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38FC3A6B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</w:t>
      </w:r>
      <w:r w:rsidR="00646875">
        <w:rPr>
          <w:rFonts w:hint="eastAsia"/>
          <w:b/>
          <w:bCs/>
          <w:sz w:val="44"/>
          <w:szCs w:val="44"/>
        </w:rPr>
        <w:t>J</w:t>
      </w:r>
      <w:r w:rsidRPr="009C49E6">
        <w:rPr>
          <w:b/>
          <w:bCs/>
          <w:sz w:val="44"/>
          <w:szCs w:val="44"/>
        </w:rPr>
        <w:t>-</w:t>
      </w:r>
      <w:r w:rsidR="00FD538E">
        <w:rPr>
          <w:rFonts w:hint="eastAsia"/>
          <w:b/>
          <w:bCs/>
          <w:sz w:val="44"/>
          <w:szCs w:val="44"/>
        </w:rPr>
        <w:t>6</w:t>
      </w:r>
      <w:r w:rsidRPr="009C49E6">
        <w:rPr>
          <w:b/>
          <w:bCs/>
          <w:sz w:val="44"/>
          <w:szCs w:val="44"/>
        </w:rPr>
        <w:t>W-ZA02X1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783EC519" w14:textId="77777777" w:rsidR="00646875" w:rsidRPr="008D3D23" w:rsidRDefault="00646875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072C45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69F28843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FD538E">
              <w:rPr>
                <w:rFonts w:ascii="宋体" w:hAnsi="宋体" w:cs="宋体" w:hint="eastAsia"/>
                <w:b/>
                <w:sz w:val="18"/>
                <w:szCs w:val="18"/>
              </w:rPr>
              <w:t>6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W-ZA02X1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67277C96" w14:textId="238FF5D7" w:rsidR="00CC6045" w:rsidRPr="000003F0" w:rsidRDefault="000003F0" w:rsidP="000003F0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0003F0">
        <w:rPr>
          <w:rFonts w:hint="eastAsia"/>
          <w:sz w:val="18"/>
          <w:szCs w:val="18"/>
        </w:rPr>
        <w:t>远程指令控制、亮灯、灭灯功能；</w:t>
      </w:r>
    </w:p>
    <w:p w14:paraId="70E37F59" w14:textId="5463D951" w:rsidR="00CC6045" w:rsidRPr="000003F0" w:rsidRDefault="000003F0" w:rsidP="000003F0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0003F0">
        <w:rPr>
          <w:rFonts w:hint="eastAsia"/>
          <w:sz w:val="18"/>
          <w:szCs w:val="18"/>
        </w:rPr>
        <w:t>高光效</w:t>
      </w:r>
      <w:r w:rsidR="00CC6045" w:rsidRPr="000003F0">
        <w:rPr>
          <w:rFonts w:hint="eastAsia"/>
          <w:sz w:val="18"/>
          <w:szCs w:val="18"/>
        </w:rPr>
        <w:t>LED</w:t>
      </w:r>
      <w:r w:rsidR="00CC6045" w:rsidRPr="000003F0">
        <w:rPr>
          <w:rFonts w:hint="eastAsia"/>
          <w:sz w:val="18"/>
          <w:szCs w:val="18"/>
        </w:rPr>
        <w:t>光源，能耗极低，恒流驱动，发光稳定；</w:t>
      </w:r>
    </w:p>
    <w:p w14:paraId="62997902" w14:textId="33E86F7E" w:rsidR="00CC6045" w:rsidRPr="000003F0" w:rsidRDefault="000003F0" w:rsidP="000003F0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0003F0">
        <w:rPr>
          <w:rFonts w:hint="eastAsia"/>
          <w:sz w:val="18"/>
          <w:szCs w:val="18"/>
        </w:rPr>
        <w:t>完备的自动检测功能；</w:t>
      </w:r>
    </w:p>
    <w:p w14:paraId="4E85DA90" w14:textId="0CAA3643" w:rsidR="006672B5" w:rsidRPr="000003F0" w:rsidRDefault="000003F0" w:rsidP="000003F0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0003F0">
        <w:rPr>
          <w:rFonts w:hint="eastAsia"/>
          <w:sz w:val="18"/>
          <w:szCs w:val="18"/>
        </w:rPr>
        <w:t>防护等级</w:t>
      </w:r>
      <w:r w:rsidR="00CC6045" w:rsidRPr="000003F0">
        <w:rPr>
          <w:rFonts w:hint="eastAsia"/>
          <w:sz w:val="18"/>
          <w:szCs w:val="18"/>
        </w:rPr>
        <w:t>IP40</w:t>
      </w:r>
      <w:r w:rsidR="00CC6045" w:rsidRPr="000003F0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01839B0A" w:rsidR="006672B5" w:rsidRPr="00CC6045" w:rsidRDefault="00646875" w:rsidP="00CC6045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36C99701" w14:textId="0E193267" w:rsidR="00CC6045" w:rsidRPr="001224B0" w:rsidRDefault="00CC6045" w:rsidP="00CC6045">
      <w:pPr>
        <w:pStyle w:val="1"/>
        <w:spacing w:afterLines="0"/>
        <w:rPr>
          <w:szCs w:val="24"/>
        </w:rPr>
      </w:pPr>
      <w:r w:rsidRPr="001224B0">
        <w:rPr>
          <w:rFonts w:hint="eastAsia"/>
          <w:szCs w:val="24"/>
        </w:rPr>
        <w:t>二、技术参数</w:t>
      </w:r>
    </w:p>
    <w:p w14:paraId="1CCDBEFE" w14:textId="336D68B1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1C24E3D4" w14:textId="07561004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6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4E44EF6A" w14:textId="0BB12865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45A1A693" w14:textId="26677459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658032E9" w14:textId="69E74303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022E08DD" w14:textId="6802AB45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3B16AF32" w14:textId="49716675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704BF1BF" w14:textId="1E748207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2C862266" w14:textId="5B6534C6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167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ED2704">
        <w:rPr>
          <w:rFonts w:hint="eastAsia"/>
          <w:sz w:val="18"/>
          <w:szCs w:val="18"/>
        </w:rPr>
        <w:t>(</w:t>
      </w:r>
      <w:r w:rsidR="00ED2704">
        <w:rPr>
          <w:rFonts w:hint="eastAsia"/>
          <w:sz w:val="18"/>
          <w:szCs w:val="18"/>
        </w:rPr>
        <w:t>主电源输出状态下</w:t>
      </w:r>
      <w:r w:rsidR="00ED2704">
        <w:rPr>
          <w:rFonts w:hint="eastAsia"/>
          <w:sz w:val="18"/>
          <w:szCs w:val="18"/>
        </w:rPr>
        <w:t>)</w:t>
      </w:r>
      <w:r w:rsidR="00ED2704"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0.167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ED2704">
        <w:rPr>
          <w:rFonts w:hint="eastAsia"/>
          <w:sz w:val="18"/>
          <w:szCs w:val="18"/>
        </w:rPr>
        <w:t>(</w:t>
      </w:r>
      <w:r w:rsidR="00ED2704">
        <w:rPr>
          <w:rFonts w:hint="eastAsia"/>
          <w:sz w:val="18"/>
          <w:szCs w:val="18"/>
        </w:rPr>
        <w:t>蓄电池输出状态下</w:t>
      </w:r>
      <w:r w:rsidR="00ED2704">
        <w:rPr>
          <w:rFonts w:hint="eastAsia"/>
          <w:sz w:val="18"/>
          <w:szCs w:val="18"/>
        </w:rPr>
        <w:t xml:space="preserve">)  </w:t>
      </w:r>
    </w:p>
    <w:p w14:paraId="30E28031" w14:textId="68C35829" w:rsidR="00172EB7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780lm</w:t>
      </w:r>
    </w:p>
    <w:p w14:paraId="7C5CA92B" w14:textId="291A1D40" w:rsidR="00172EB7" w:rsidRPr="006B56AE" w:rsidRDefault="00172EB7" w:rsidP="00172EB7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0003F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787B6E1C" w14:textId="2D1878F6" w:rsidR="008336D5" w:rsidRPr="00B3431B" w:rsidRDefault="008336D5" w:rsidP="00CC6045">
      <w:pPr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0F53D43F">
                <wp:simplePos x="0" y="0"/>
                <wp:positionH relativeFrom="column">
                  <wp:posOffset>2381969</wp:posOffset>
                </wp:positionH>
                <wp:positionV relativeFrom="paragraph">
                  <wp:posOffset>974468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87.55pt;margin-top:76.75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1E023314">
                <wp:simplePos x="0" y="0"/>
                <wp:positionH relativeFrom="column">
                  <wp:posOffset>730250</wp:posOffset>
                </wp:positionH>
                <wp:positionV relativeFrom="paragraph">
                  <wp:posOffset>980464</wp:posOffset>
                </wp:positionV>
                <wp:extent cx="680483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left:0;text-align:left;margin-left:57.5pt;margin-top:77.2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v49gEAANADAAAOAAAAZHJzL2Uyb0RvYy54bWysU9uO0zAQfUfiHyy/0/S2S4marpauipCW&#10;BWnhAxzHSSwcjxm7TZavZ+xkuwXeEH6wPJ7xmTlnxtuboTPspNBrsAVfzOacKSuh0rYp+Levhzcb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5C75BEA9" wp14:editId="556E56F6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</w:t>
      </w:r>
      <w:r w:rsidR="00D62062">
        <w:rPr>
          <w:rFonts w:hint="eastAsia"/>
          <w:noProof/>
        </w:rPr>
        <w:t xml:space="preserve">  </w:t>
      </w:r>
      <w:r w:rsidR="00CC6045">
        <w:rPr>
          <w:rFonts w:hint="eastAsia"/>
          <w:noProof/>
        </w:rPr>
        <w:t xml:space="preserve"> </w:t>
      </w:r>
      <w:r w:rsidR="00D62062">
        <w:rPr>
          <w:noProof/>
        </w:rPr>
        <w:drawing>
          <wp:inline distT="0" distB="0" distL="0" distR="0" wp14:anchorId="10C69336" wp14:editId="050B0D43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755" w14:textId="5DE26EEF" w:rsidR="00832104" w:rsidRPr="00832104" w:rsidRDefault="00832104" w:rsidP="00832104">
      <w:pPr>
        <w:pStyle w:val="1"/>
        <w:spacing w:afterLines="0"/>
        <w:rPr>
          <w:szCs w:val="24"/>
        </w:rPr>
      </w:pPr>
      <w:r w:rsidRPr="00832104">
        <w:rPr>
          <w:rFonts w:hint="eastAsia"/>
          <w:szCs w:val="24"/>
        </w:rPr>
        <w:t>四、工作原理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2C5C6D67">
                      <wp:extent cx="4787900" cy="627819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5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EB9F8CE" w:rsidR="00CC6045" w:rsidRPr="00704B5A" w:rsidRDefault="00CC604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70DDD75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45521</wp:posOffset>
                      </wp:positionV>
                      <wp:extent cx="914400" cy="264278"/>
                      <wp:effectExtent l="0" t="0" r="0" b="254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6E3ACBCB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D538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7.6pt;margin-top:19.35pt;width:1in;height:20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" filled="f" stroked="f" strokeweight=".5pt">
                      <v:textbox>
                        <w:txbxContent>
                          <w:p w14:paraId="4673FE9D" w14:textId="6E3ACBCB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538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7CE0495E" w:rsidR="00CC6045" w:rsidRDefault="00564633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6B8CF7" wp14:editId="054B843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8435</wp:posOffset>
                      </wp:positionV>
                      <wp:extent cx="0" cy="661988"/>
                      <wp:effectExtent l="0" t="0" r="38100" b="24130"/>
                      <wp:wrapNone/>
                      <wp:docPr id="558565257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19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86062" id="直接连接符 6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14.05pt" to="145.0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"/>
                  </w:pict>
                </mc:Fallback>
              </mc:AlternateContent>
            </w:r>
            <w:r w:rsidR="00800DC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792B88A7">
                      <wp:simplePos x="0" y="0"/>
                      <wp:positionH relativeFrom="column">
                        <wp:posOffset>1198271</wp:posOffset>
                      </wp:positionH>
                      <wp:positionV relativeFrom="paragraph">
                        <wp:posOffset>180608</wp:posOffset>
                      </wp:positionV>
                      <wp:extent cx="0" cy="1162945"/>
                      <wp:effectExtent l="0" t="0" r="38100" b="37465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2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D9A0" id="直接箭头连接符 51" o:spid="_x0000_s1026" type="#_x0000_t32" style="position:absolute;margin-left:94.35pt;margin-top:14.2pt;width:0;height:9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"/>
                  </w:pict>
                </mc:Fallback>
              </mc:AlternateContent>
            </w:r>
            <w:r w:rsidR="00800DC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620F10" wp14:editId="1626794A">
                      <wp:simplePos x="0" y="0"/>
                      <wp:positionH relativeFrom="column">
                        <wp:posOffset>1468295</wp:posOffset>
                      </wp:positionH>
                      <wp:positionV relativeFrom="paragraph">
                        <wp:posOffset>177540</wp:posOffset>
                      </wp:positionV>
                      <wp:extent cx="0" cy="981906"/>
                      <wp:effectExtent l="0" t="0" r="38100" b="27940"/>
                      <wp:wrapNone/>
                      <wp:docPr id="388893417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9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92EC6" id="直接连接符 5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6pt,14pt" to="115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5D07C0DB">
                      <wp:simplePos x="0" y="0"/>
                      <wp:positionH relativeFrom="column">
                        <wp:posOffset>1692292</wp:posOffset>
                      </wp:positionH>
                      <wp:positionV relativeFrom="paragraph">
                        <wp:posOffset>183677</wp:posOffset>
                      </wp:positionV>
                      <wp:extent cx="0" cy="807004"/>
                      <wp:effectExtent l="0" t="0" r="38100" b="31750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70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DEDD6" id="直接箭头连接符 49" o:spid="_x0000_s1026" type="#_x0000_t32" style="position:absolute;margin-left:133.25pt;margin-top:14.45pt;width:0;height:6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0D7E7B83">
                      <wp:simplePos x="0" y="0"/>
                      <wp:positionH relativeFrom="column">
                        <wp:posOffset>1990027</wp:posOffset>
                      </wp:positionH>
                      <wp:positionV relativeFrom="paragraph">
                        <wp:posOffset>180099</wp:posOffset>
                      </wp:positionV>
                      <wp:extent cx="0" cy="358032"/>
                      <wp:effectExtent l="0" t="0" r="38100" b="23495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B655C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pt,14.2pt" to="156.7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4854FDEC">
                      <wp:simplePos x="0" y="0"/>
                      <wp:positionH relativeFrom="column">
                        <wp:posOffset>1917906</wp:posOffset>
                      </wp:positionH>
                      <wp:positionV relativeFrom="paragraph">
                        <wp:posOffset>177524</wp:posOffset>
                      </wp:positionV>
                      <wp:extent cx="0" cy="510638"/>
                      <wp:effectExtent l="0" t="0" r="38100" b="22860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06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364C" id="直接箭头连接符 48" o:spid="_x0000_s1026" type="#_x0000_t32" style="position:absolute;margin-left:151pt;margin-top:14pt;width:0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6F63CE" wp14:editId="7F9E1C73">
                      <wp:simplePos x="0" y="0"/>
                      <wp:positionH relativeFrom="column">
                        <wp:posOffset>2121392</wp:posOffset>
                      </wp:positionH>
                      <wp:positionV relativeFrom="paragraph">
                        <wp:posOffset>185251</wp:posOffset>
                      </wp:positionV>
                      <wp:extent cx="0" cy="206062"/>
                      <wp:effectExtent l="0" t="0" r="38100" b="22860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0A0D0" id="直接箭头连接符 47" o:spid="_x0000_s1026" type="#_x0000_t32" style="position:absolute;margin-left:167.05pt;margin-top:14.6pt;width:0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90EB8" wp14:editId="6FB6602F">
                      <wp:simplePos x="0" y="0"/>
                      <wp:positionH relativeFrom="column">
                        <wp:posOffset>2058357</wp:posOffset>
                      </wp:positionH>
                      <wp:positionV relativeFrom="paragraph">
                        <wp:posOffset>184721</wp:posOffset>
                      </wp:positionV>
                      <wp:extent cx="118362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95559E" id="直接连接符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pt,14.55pt" to="171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"/>
                  </w:pict>
                </mc:Fallback>
              </mc:AlternateContent>
            </w:r>
            <w:r w:rsidR="005D6BC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4294E761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78019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12C1F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4pt" to="15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657D5B43">
                      <wp:simplePos x="0" y="0"/>
                      <wp:positionH relativeFrom="column">
                        <wp:posOffset>1881975</wp:posOffset>
                      </wp:positionH>
                      <wp:positionV relativeFrom="paragraph">
                        <wp:posOffset>177759</wp:posOffset>
                      </wp:positionV>
                      <wp:extent cx="7194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D2F05" id="直接箭头连接符 56" o:spid="_x0000_s1026" type="#_x0000_t32" style="position:absolute;margin-left:148.2pt;margin-top:14pt;width:5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+ntwEAAFQ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1523102E">
                      <wp:simplePos x="0" y="0"/>
                      <wp:positionH relativeFrom="column">
                        <wp:posOffset>1783934</wp:posOffset>
                      </wp:positionH>
                      <wp:positionV relativeFrom="paragraph">
                        <wp:posOffset>177800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7D57" id="直接箭头连接符 57" o:spid="_x0000_s1026" type="#_x0000_t32" style="position:absolute;margin-left:140.45pt;margin-top:14pt;width:6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7D306B55">
                      <wp:simplePos x="0" y="0"/>
                      <wp:positionH relativeFrom="column">
                        <wp:posOffset>1624365</wp:posOffset>
                      </wp:positionH>
                      <wp:positionV relativeFrom="paragraph">
                        <wp:posOffset>180080</wp:posOffset>
                      </wp:positionV>
                      <wp:extent cx="129966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9191E" id="直接箭头连接符 41" o:spid="_x0000_s1026" type="#_x0000_t32" style="position:absolute;margin-left:127.9pt;margin-top:14.2pt;width:1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459285AD">
                      <wp:simplePos x="0" y="0"/>
                      <wp:positionH relativeFrom="column">
                        <wp:posOffset>1375826</wp:posOffset>
                      </wp:positionH>
                      <wp:positionV relativeFrom="paragraph">
                        <wp:posOffset>180340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9E927" id="直接箭头连接符 42" o:spid="_x0000_s1026" type="#_x0000_t32" style="position:absolute;margin-left:108.35pt;margin-top:14.2pt;width:12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211F29F9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81829</wp:posOffset>
                      </wp:positionV>
                      <wp:extent cx="194948" cy="2321"/>
                      <wp:effectExtent l="0" t="0" r="33655" b="36195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948" cy="23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6031" id="直接箭头连接符 43" o:spid="_x0000_s1026" type="#_x0000_t32" style="position:absolute;margin-left:86pt;margin-top:14.3pt;width:15.35pt;height: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4399ED0E">
                      <wp:simplePos x="0" y="0"/>
                      <wp:positionH relativeFrom="column">
                        <wp:posOffset>900272</wp:posOffset>
                      </wp:positionH>
                      <wp:positionV relativeFrom="paragraph">
                        <wp:posOffset>177758</wp:posOffset>
                      </wp:positionV>
                      <wp:extent cx="0" cy="1353034"/>
                      <wp:effectExtent l="0" t="0" r="38100" b="1905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30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F7EDE" id="直接箭头连接符 52" o:spid="_x0000_s1026" type="#_x0000_t32" style="position:absolute;margin-left:70.9pt;margin-top:14pt;width:0;height:10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"/>
                  </w:pict>
                </mc:Fallback>
              </mc:AlternateContent>
            </w:r>
            <w:r w:rsidR="00133D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0328036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2026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4999" id="直接箭头连接符 44" o:spid="_x0000_s1026" type="#_x0000_t32" style="position:absolute;margin-left:63pt;margin-top:14.35pt;width:1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DYyZtx3QAAAAkBAAAPAAAAZHJzL2Rvd25yZXYu&#10;eG1sTI/BTsMwEETvSPyDtUhcEHUa0dKGOFWFxIEjbSWu23hJAvE6ip0m9OvZigMcZ3Y0+ybfTK5V&#10;J+pD49nAfJaAIi69bbgycNi/3K9AhYhssfVMBr4pwKa4vsoxs37kNzrtYqWkhEOGBuoYu0zrUNbk&#10;MMx8Ryy3D987jCL7StseRyl3rU6TZKkdNiwfauzouabyazc4AxSGxTzZrl11eD2Pd+/p+XPs9sbc&#10;3kzbJ1CRpvgXhgu+oEMhTEc/sA2qFZ0uZUs0kK4eQV0Ci4c1qOOvoYtc/19Q/A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DYyZtx3QAAAAkBAAAPAAAAAAAAAAAAAAAAABEEAABkcnMv&#10;ZG93bnJldi54bWxQSwUGAAAAAAQABADzAAAAGwUAAAAA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3116A384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2AAC" id="直接箭头连接符 59" o:spid="_x0000_s1026" type="#_x0000_t32" style="position:absolute;margin-left:50.25pt;margin-top:14.65pt;width:0;height:1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4C8BBB6C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BDD6B7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6AAE53C7" w14:textId="104C7F37" w:rsidR="00CC6045" w:rsidRDefault="00BD75FB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27A1FF1E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2078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41113" w14:textId="77777777" w:rsidR="008D126F" w:rsidRPr="00826363" w:rsidRDefault="008D126F" w:rsidP="008D126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0F858DCF" w14:textId="03A3D6CC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39" type="#_x0000_t202" style="position:absolute;left:0;text-align:left;margin-left:184.15pt;margin-top:2.55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" filled="f" stroked="f" strokeweight=".5pt">
                      <v:textbox>
                        <w:txbxContent>
                          <w:p w14:paraId="3F741113" w14:textId="77777777" w:rsidR="008D126F" w:rsidRPr="00826363" w:rsidRDefault="008D126F" w:rsidP="008D1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0F858DCF" w14:textId="03A3D6CC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0CC4F66C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87018</wp:posOffset>
                      </wp:positionV>
                      <wp:extent cx="914400" cy="264160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0" type="#_x0000_t202" style="position:absolute;left:0;text-align:left;margin-left:184.35pt;margin-top:14.75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7B2E3C83">
                      <wp:simplePos x="0" y="0"/>
                      <wp:positionH relativeFrom="column">
                        <wp:posOffset>2121051</wp:posOffset>
                      </wp:positionH>
                      <wp:positionV relativeFrom="paragraph">
                        <wp:posOffset>192796</wp:posOffset>
                      </wp:positionV>
                      <wp:extent cx="250910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0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B8B27" id="直接箭头连接符 37" o:spid="_x0000_s1026" type="#_x0000_t32" style="position:absolute;margin-left:167pt;margin-top:15.2pt;width:19.7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"/>
                  </w:pict>
                </mc:Fallback>
              </mc:AlternateContent>
            </w:r>
          </w:p>
          <w:p w14:paraId="3CD0ED22" w14:textId="35406F96" w:rsidR="00CC6045" w:rsidRDefault="00BD75FB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37D45F08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60675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1" type="#_x0000_t202" style="position:absolute;left:0;text-align:left;margin-left:184.85pt;margin-top:12.65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694E900B">
                      <wp:simplePos x="0" y="0"/>
                      <wp:positionH relativeFrom="column">
                        <wp:posOffset>1989363</wp:posOffset>
                      </wp:positionH>
                      <wp:positionV relativeFrom="paragraph">
                        <wp:posOffset>143628</wp:posOffset>
                      </wp:positionV>
                      <wp:extent cx="384770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D31E94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5pt,11.3pt" to="186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"/>
                  </w:pict>
                </mc:Fallback>
              </mc:AlternateContent>
            </w:r>
          </w:p>
          <w:p w14:paraId="36260426" w14:textId="65A9DAE6" w:rsidR="00CC6045" w:rsidRDefault="000903A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4A044127">
                      <wp:simplePos x="0" y="0"/>
                      <wp:positionH relativeFrom="column">
                        <wp:posOffset>1917400</wp:posOffset>
                      </wp:positionH>
                      <wp:positionV relativeFrom="paragraph">
                        <wp:posOffset>92580</wp:posOffset>
                      </wp:positionV>
                      <wp:extent cx="464816" cy="47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4816" cy="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3658" id="直接箭头连接符 33" o:spid="_x0000_s1026" type="#_x0000_t32" style="position:absolute;margin-left:151pt;margin-top:7.3pt;width:36.6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"/>
                  </w:pict>
                </mc:Fallback>
              </mc:AlternateContent>
            </w:r>
            <w:r w:rsidR="00BD75F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720A559D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09548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2" type="#_x0000_t202" style="position:absolute;left:0;text-align:left;margin-left:184.4pt;margin-top:8.65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N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9F4A0" w14:textId="09B7A45E" w:rsidR="00CC6045" w:rsidRDefault="00564633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018B9F3D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54292</wp:posOffset>
                      </wp:positionV>
                      <wp:extent cx="533400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AECF2" id="直接箭头连接符 36" o:spid="_x0000_s1026" type="#_x0000_t32" style="position:absolute;margin-left:144.9pt;margin-top:4.25pt;width:4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xltwEAAFU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"/>
                  </w:pict>
                </mc:Fallback>
              </mc:AlternateContent>
            </w:r>
            <w:r w:rsidR="00BD75F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0F30E01C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3828</wp:posOffset>
                      </wp:positionV>
                      <wp:extent cx="1311910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3" type="#_x0000_t202" style="position:absolute;left:0;text-align:left;margin-left:183.95pt;margin-top:5.05pt;width:103.3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5F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DA1CEC" wp14:editId="61125874">
                      <wp:simplePos x="0" y="0"/>
                      <wp:positionH relativeFrom="column">
                        <wp:posOffset>1691459</wp:posOffset>
                      </wp:positionH>
                      <wp:positionV relativeFrom="paragraph">
                        <wp:posOffset>198381</wp:posOffset>
                      </wp:positionV>
                      <wp:extent cx="668006" cy="0"/>
                      <wp:effectExtent l="0" t="0" r="0" b="0"/>
                      <wp:wrapNone/>
                      <wp:docPr id="2106065098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0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63BA3E" id="直接连接符 60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pt,15.6pt" to="185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"/>
                  </w:pict>
                </mc:Fallback>
              </mc:AlternateContent>
            </w:r>
          </w:p>
          <w:p w14:paraId="40AAA1A0" w14:textId="086B5CE6" w:rsidR="00CC6045" w:rsidRDefault="000903A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55ADC9B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69015</wp:posOffset>
                      </wp:positionV>
                      <wp:extent cx="892810" cy="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4846" id="直接箭头连接符 29" o:spid="_x0000_s1026" type="#_x0000_t32" style="position:absolute;margin-left:115.6pt;margin-top:13.3pt;width:70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"/>
                  </w:pict>
                </mc:Fallback>
              </mc:AlternateContent>
            </w:r>
            <w:r w:rsidR="00BD75F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0BC67780">
                      <wp:simplePos x="0" y="0"/>
                      <wp:positionH relativeFrom="column">
                        <wp:posOffset>2341573</wp:posOffset>
                      </wp:positionH>
                      <wp:positionV relativeFrom="paragraph">
                        <wp:posOffset>26035</wp:posOffset>
                      </wp:positionV>
                      <wp:extent cx="1501140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4" type="#_x0000_t202" style="position:absolute;left:0;text-align:left;margin-left:184.4pt;margin-top:2.05pt;width:118.2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DC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6D96EABC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196543</wp:posOffset>
                      </wp:positionV>
                      <wp:extent cx="1427480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5" type="#_x0000_t202" style="position:absolute;left:0;text-align:left;margin-left:184.35pt;margin-top:15.5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74892" w14:textId="24A927DF" w:rsidR="00CC6045" w:rsidRDefault="00BD75FB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012930" wp14:editId="51B81ED7">
                      <wp:simplePos x="0" y="0"/>
                      <wp:positionH relativeFrom="column">
                        <wp:posOffset>1199089</wp:posOffset>
                      </wp:positionH>
                      <wp:positionV relativeFrom="paragraph">
                        <wp:posOffset>153834</wp:posOffset>
                      </wp:positionV>
                      <wp:extent cx="1150625" cy="0"/>
                      <wp:effectExtent l="0" t="0" r="0" b="0"/>
                      <wp:wrapNone/>
                      <wp:docPr id="47769750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B4998A" id="直接连接符 5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12.1pt" to="1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"/>
                  </w:pict>
                </mc:Fallback>
              </mc:AlternateContent>
            </w:r>
            <w:r w:rsidR="00800DC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1F83F15A">
                      <wp:simplePos x="0" y="0"/>
                      <wp:positionH relativeFrom="column">
                        <wp:posOffset>2341552</wp:posOffset>
                      </wp:positionH>
                      <wp:positionV relativeFrom="paragraph">
                        <wp:posOffset>178435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6" type="#_x0000_t202" style="position:absolute;left:0;text-align:left;margin-left:184.35pt;margin-top:14.05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E299FF" w14:textId="040867B7" w:rsidR="00704B5A" w:rsidRDefault="000903A5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A75CD0" wp14:editId="08564F6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46155</wp:posOffset>
                      </wp:positionV>
                      <wp:extent cx="1479550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DE4A" id="直接箭头连接符 27" o:spid="_x0000_s1026" type="#_x0000_t32" style="position:absolute;margin-left:71pt;margin-top:11.5pt;width:116.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YRvQEAAGADAAAOAAAAZHJzL2Uyb0RvYy54bWysU8Fu2zAMvQ/YPwi6L06CZVuN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517F9CF0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54835</wp:posOffset>
                      </wp:positionV>
                      <wp:extent cx="1427480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7" type="#_x0000_t202" style="position:absolute;left:0;text-align:left;margin-left:185.35pt;margin-top:12.2pt;width:112.4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762A" w14:textId="58C50FCC" w:rsidR="006672B5" w:rsidRPr="00704B5A" w:rsidRDefault="00AD4DB0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2A5E0A4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3720</wp:posOffset>
                      </wp:positionV>
                      <wp:extent cx="1761616" cy="454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1616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55FB" id="直接箭头连接符 25" o:spid="_x0000_s1026" type="#_x0000_t32" style="position:absolute;margin-left:50.1pt;margin-top:9.75pt;width:138.7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"/>
                  </w:pict>
                </mc:Fallback>
              </mc:AlternateContent>
            </w:r>
          </w:p>
          <w:p w14:paraId="77D0A445" w14:textId="73DE38AD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53CA10CC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9F33848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7FB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15AB88A6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70566A0B" wp14:editId="52C2D149">
                      <wp:extent cx="3626485" cy="1375576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56858" w14:textId="77777777" w:rsidR="00704B5A" w:rsidRDefault="00704B5A" w:rsidP="00704B5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0B868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AF4FB6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91E277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A9D80E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D26F59" w14:textId="77777777" w:rsidR="00704B5A" w:rsidRDefault="00704B5A" w:rsidP="00704B5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64067023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08E181" w14:textId="77777777" w:rsidR="00704B5A" w:rsidRDefault="00704B5A" w:rsidP="00704B5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7DBFF630" w14:textId="77777777" w:rsidR="00704B5A" w:rsidRDefault="00704B5A" w:rsidP="00704B5A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566A0B" id="画布 16" o:spid="_x0000_s1048" editas="canvas" style="width:285.55pt;height:108.3pt;mso-position-horizontal-relative:char;mso-position-vertical-relative:line" coordsize="36264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">
                      <v:shape id="_x0000_s1049" type="#_x0000_t75" style="position:absolute;width:36264;height:13754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20856858" w14:textId="77777777" w:rsidR="00704B5A" w:rsidRDefault="00704B5A" w:rsidP="00704B5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3900B868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6BAF4FB6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3F91E277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5AA9D80E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40D26F59" w14:textId="77777777" w:rsidR="00704B5A" w:rsidRDefault="00704B5A" w:rsidP="00704B5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64067023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6608E181" w14:textId="77777777" w:rsidR="00704B5A" w:rsidRDefault="00704B5A" w:rsidP="00704B5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7DBFF630" w14:textId="77777777" w:rsidR="00704B5A" w:rsidRDefault="00704B5A" w:rsidP="00704B5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7579A8ED" w:rsidR="00704B5A" w:rsidRPr="00664E9E" w:rsidRDefault="00664E9E" w:rsidP="00664E9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664E9E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8336D5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8336D5" w:rsidRPr="008336D5">
              <w:rPr>
                <w:rFonts w:hint="eastAsia"/>
                <w:sz w:val="18"/>
                <w:szCs w:val="18"/>
              </w:rPr>
              <w:t>60mm</w:t>
            </w:r>
            <w:r w:rsidR="008336D5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664E9E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601723B4" w:rsidR="00704B5A" w:rsidRPr="00664E9E" w:rsidRDefault="00664E9E" w:rsidP="00664E9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664E9E">
              <w:rPr>
                <w:sz w:val="18"/>
                <w:szCs w:val="18"/>
              </w:rPr>
              <w:t>依照</w:t>
            </w:r>
            <w:r w:rsidR="00704B5A" w:rsidRPr="00664E9E">
              <w:rPr>
                <w:rFonts w:hint="eastAsia"/>
                <w:sz w:val="18"/>
                <w:szCs w:val="18"/>
              </w:rPr>
              <w:t>上图</w:t>
            </w:r>
            <w:r w:rsidR="00704B5A" w:rsidRPr="00664E9E">
              <w:rPr>
                <w:sz w:val="18"/>
                <w:szCs w:val="18"/>
              </w:rPr>
              <w:t>接线示意，将</w:t>
            </w:r>
            <w:r w:rsidR="00704B5A" w:rsidRPr="00664E9E">
              <w:rPr>
                <w:rFonts w:hint="eastAsia"/>
                <w:sz w:val="18"/>
                <w:szCs w:val="18"/>
              </w:rPr>
              <w:t>灯具</w:t>
            </w:r>
            <w:r w:rsidR="00704B5A" w:rsidRPr="00664E9E">
              <w:rPr>
                <w:sz w:val="18"/>
                <w:szCs w:val="18"/>
              </w:rPr>
              <w:t>引出线</w:t>
            </w:r>
            <w:r w:rsidR="00704B5A" w:rsidRPr="00664E9E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664E9E">
              <w:rPr>
                <w:sz w:val="18"/>
                <w:szCs w:val="18"/>
              </w:rPr>
              <w:t>固定牢</w:t>
            </w:r>
            <w:r w:rsidR="00704B5A" w:rsidRPr="00664E9E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0B2F7337" w:rsidR="00704B5A" w:rsidRPr="00704B5A" w:rsidRDefault="00664E9E" w:rsidP="00664E9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7D5DB607" w:rsidR="00704B5A" w:rsidRPr="00704B5A" w:rsidRDefault="00664E9E" w:rsidP="00664E9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4327ABF3" w:rsidR="006672B5" w:rsidRDefault="00B3431B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4AFBDD85" w14:textId="77777777" w:rsidR="00382524" w:rsidRDefault="00382524">
      <w:pPr>
        <w:spacing w:line="240" w:lineRule="exact"/>
        <w:rPr>
          <w:sz w:val="18"/>
          <w:szCs w:val="18"/>
        </w:rPr>
      </w:pPr>
    </w:p>
    <w:p w14:paraId="09E82DF2" w14:textId="77777777" w:rsidR="00382524" w:rsidRDefault="00382524">
      <w:pPr>
        <w:spacing w:line="240" w:lineRule="exact"/>
        <w:rPr>
          <w:sz w:val="18"/>
          <w:szCs w:val="18"/>
        </w:rPr>
      </w:pPr>
    </w:p>
    <w:p w14:paraId="05DFC950" w14:textId="77777777" w:rsidR="00382524" w:rsidRDefault="00382524">
      <w:pPr>
        <w:spacing w:line="240" w:lineRule="exact"/>
        <w:rPr>
          <w:sz w:val="18"/>
          <w:szCs w:val="18"/>
        </w:rPr>
      </w:pPr>
    </w:p>
    <w:p w14:paraId="672E0DFE" w14:textId="77777777" w:rsidR="00382524" w:rsidRDefault="00382524">
      <w:pPr>
        <w:spacing w:line="240" w:lineRule="exact"/>
        <w:rPr>
          <w:sz w:val="18"/>
          <w:szCs w:val="18"/>
        </w:rPr>
      </w:pPr>
    </w:p>
    <w:p w14:paraId="132061FA" w14:textId="77777777" w:rsidR="00382524" w:rsidRDefault="00382524">
      <w:pPr>
        <w:spacing w:line="240" w:lineRule="exact"/>
        <w:rPr>
          <w:sz w:val="18"/>
          <w:szCs w:val="18"/>
        </w:rPr>
      </w:pPr>
    </w:p>
    <w:p w14:paraId="3D39F661" w14:textId="77777777" w:rsidR="00382524" w:rsidRDefault="00382524">
      <w:pPr>
        <w:spacing w:line="240" w:lineRule="exact"/>
        <w:rPr>
          <w:sz w:val="18"/>
          <w:szCs w:val="18"/>
        </w:rPr>
      </w:pPr>
    </w:p>
    <w:p w14:paraId="253B898F" w14:textId="77777777" w:rsidR="00704B5A" w:rsidRDefault="00704B5A">
      <w:pPr>
        <w:spacing w:line="240" w:lineRule="exact"/>
        <w:rPr>
          <w:sz w:val="18"/>
          <w:szCs w:val="18"/>
        </w:rPr>
      </w:pPr>
    </w:p>
    <w:p w14:paraId="70F316BF" w14:textId="77777777" w:rsidR="00704B5A" w:rsidRDefault="00704B5A">
      <w:pPr>
        <w:spacing w:line="240" w:lineRule="exact"/>
        <w:rPr>
          <w:sz w:val="18"/>
          <w:szCs w:val="18"/>
        </w:rPr>
      </w:pPr>
    </w:p>
    <w:p w14:paraId="34E59366" w14:textId="77777777" w:rsidR="00704B5A" w:rsidRDefault="00704B5A">
      <w:pPr>
        <w:spacing w:line="240" w:lineRule="exact"/>
        <w:rPr>
          <w:sz w:val="18"/>
          <w:szCs w:val="18"/>
        </w:rPr>
      </w:pPr>
    </w:p>
    <w:p w14:paraId="53DC0C21" w14:textId="77777777" w:rsidR="00704B5A" w:rsidRDefault="00704B5A">
      <w:pPr>
        <w:spacing w:line="240" w:lineRule="exact"/>
        <w:rPr>
          <w:sz w:val="18"/>
          <w:szCs w:val="18"/>
        </w:rPr>
      </w:pPr>
    </w:p>
    <w:p w14:paraId="58777E61" w14:textId="77777777" w:rsidR="00704B5A" w:rsidRDefault="00704B5A">
      <w:pPr>
        <w:spacing w:line="240" w:lineRule="exact"/>
        <w:rPr>
          <w:sz w:val="18"/>
          <w:szCs w:val="18"/>
        </w:rPr>
      </w:pPr>
    </w:p>
    <w:p w14:paraId="385B2A19" w14:textId="77777777" w:rsidR="00704B5A" w:rsidRDefault="00704B5A">
      <w:pPr>
        <w:spacing w:line="240" w:lineRule="exact"/>
        <w:rPr>
          <w:sz w:val="18"/>
          <w:szCs w:val="18"/>
        </w:rPr>
      </w:pPr>
    </w:p>
    <w:p w14:paraId="47EABD99" w14:textId="77777777" w:rsidR="00704B5A" w:rsidRDefault="00704B5A">
      <w:pPr>
        <w:spacing w:line="240" w:lineRule="exact"/>
        <w:rPr>
          <w:sz w:val="18"/>
          <w:szCs w:val="18"/>
        </w:rPr>
      </w:pPr>
    </w:p>
    <w:p w14:paraId="10D39602" w14:textId="77777777" w:rsidR="00704B5A" w:rsidRDefault="00704B5A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1C3F3A59" w14:textId="77777777" w:rsidR="00704B5A" w:rsidRDefault="00704B5A">
      <w:pPr>
        <w:spacing w:line="240" w:lineRule="exact"/>
        <w:rPr>
          <w:sz w:val="18"/>
          <w:szCs w:val="18"/>
        </w:rPr>
      </w:pPr>
    </w:p>
    <w:p w14:paraId="752DE62F" w14:textId="77777777" w:rsidR="00704B5A" w:rsidRDefault="00704B5A">
      <w:pPr>
        <w:spacing w:line="240" w:lineRule="exact"/>
        <w:rPr>
          <w:sz w:val="18"/>
          <w:szCs w:val="18"/>
        </w:rPr>
      </w:pPr>
    </w:p>
    <w:p w14:paraId="171A750D" w14:textId="77777777" w:rsidR="00382524" w:rsidRDefault="00382524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D754" w14:textId="77777777" w:rsidR="008C4CA7" w:rsidRDefault="008C4CA7">
      <w:r>
        <w:separator/>
      </w:r>
    </w:p>
  </w:endnote>
  <w:endnote w:type="continuationSeparator" w:id="0">
    <w:p w14:paraId="56CDA2F9" w14:textId="77777777" w:rsidR="008C4CA7" w:rsidRDefault="008C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BBEF" w14:textId="77777777" w:rsidR="008C4CA7" w:rsidRDefault="008C4CA7">
      <w:r>
        <w:separator/>
      </w:r>
    </w:p>
  </w:footnote>
  <w:footnote w:type="continuationSeparator" w:id="0">
    <w:p w14:paraId="5E921A89" w14:textId="77777777" w:rsidR="008C4CA7" w:rsidRDefault="008C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003F0"/>
    <w:rsid w:val="00032B69"/>
    <w:rsid w:val="00052FC0"/>
    <w:rsid w:val="00056539"/>
    <w:rsid w:val="00072C45"/>
    <w:rsid w:val="00073C7B"/>
    <w:rsid w:val="00076B7F"/>
    <w:rsid w:val="00080468"/>
    <w:rsid w:val="00083284"/>
    <w:rsid w:val="00085CF1"/>
    <w:rsid w:val="000903A5"/>
    <w:rsid w:val="000918F8"/>
    <w:rsid w:val="00094052"/>
    <w:rsid w:val="000B1473"/>
    <w:rsid w:val="000B565E"/>
    <w:rsid w:val="000B7582"/>
    <w:rsid w:val="000C07EF"/>
    <w:rsid w:val="000C59A9"/>
    <w:rsid w:val="000D0330"/>
    <w:rsid w:val="000E0636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300D6"/>
    <w:rsid w:val="00133DEA"/>
    <w:rsid w:val="00136650"/>
    <w:rsid w:val="00147A49"/>
    <w:rsid w:val="00147D11"/>
    <w:rsid w:val="0016198B"/>
    <w:rsid w:val="00163563"/>
    <w:rsid w:val="00164573"/>
    <w:rsid w:val="0016559E"/>
    <w:rsid w:val="001723FE"/>
    <w:rsid w:val="00172EB7"/>
    <w:rsid w:val="00174ADD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C7DCB"/>
    <w:rsid w:val="001D31D8"/>
    <w:rsid w:val="001F1B30"/>
    <w:rsid w:val="001F40E5"/>
    <w:rsid w:val="001F5676"/>
    <w:rsid w:val="002021AC"/>
    <w:rsid w:val="00211CA3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35DA4"/>
    <w:rsid w:val="0024085C"/>
    <w:rsid w:val="00240EBA"/>
    <w:rsid w:val="002424F0"/>
    <w:rsid w:val="0024476E"/>
    <w:rsid w:val="002472E6"/>
    <w:rsid w:val="0025488F"/>
    <w:rsid w:val="0025617D"/>
    <w:rsid w:val="00271521"/>
    <w:rsid w:val="0027593B"/>
    <w:rsid w:val="00275E9C"/>
    <w:rsid w:val="002778F2"/>
    <w:rsid w:val="002A63DE"/>
    <w:rsid w:val="002B1E29"/>
    <w:rsid w:val="002C1C8B"/>
    <w:rsid w:val="002E1ACF"/>
    <w:rsid w:val="002E3D5E"/>
    <w:rsid w:val="002E47A1"/>
    <w:rsid w:val="002F16F1"/>
    <w:rsid w:val="002F64E6"/>
    <w:rsid w:val="003018E0"/>
    <w:rsid w:val="00302AAF"/>
    <w:rsid w:val="00303EA9"/>
    <w:rsid w:val="00312791"/>
    <w:rsid w:val="00313804"/>
    <w:rsid w:val="00314223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60424"/>
    <w:rsid w:val="00372792"/>
    <w:rsid w:val="00382524"/>
    <w:rsid w:val="003842B1"/>
    <w:rsid w:val="00386008"/>
    <w:rsid w:val="00386C44"/>
    <w:rsid w:val="00387552"/>
    <w:rsid w:val="0039541F"/>
    <w:rsid w:val="00395D04"/>
    <w:rsid w:val="003A4DD5"/>
    <w:rsid w:val="003B5B14"/>
    <w:rsid w:val="003B7B69"/>
    <w:rsid w:val="003E02A1"/>
    <w:rsid w:val="003E0716"/>
    <w:rsid w:val="003E4254"/>
    <w:rsid w:val="003E4722"/>
    <w:rsid w:val="003F383F"/>
    <w:rsid w:val="003F46FD"/>
    <w:rsid w:val="003F769C"/>
    <w:rsid w:val="00404A94"/>
    <w:rsid w:val="00404BF5"/>
    <w:rsid w:val="00411462"/>
    <w:rsid w:val="0041537B"/>
    <w:rsid w:val="00420ABC"/>
    <w:rsid w:val="00421E51"/>
    <w:rsid w:val="00432E46"/>
    <w:rsid w:val="00452499"/>
    <w:rsid w:val="0045409D"/>
    <w:rsid w:val="00456C53"/>
    <w:rsid w:val="00462C9D"/>
    <w:rsid w:val="00463E05"/>
    <w:rsid w:val="00471374"/>
    <w:rsid w:val="004825F9"/>
    <w:rsid w:val="00483811"/>
    <w:rsid w:val="00485C63"/>
    <w:rsid w:val="004877A9"/>
    <w:rsid w:val="00490CCC"/>
    <w:rsid w:val="0049171A"/>
    <w:rsid w:val="0049497F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E446B"/>
    <w:rsid w:val="004F56A2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318D"/>
    <w:rsid w:val="005331ED"/>
    <w:rsid w:val="00536F13"/>
    <w:rsid w:val="00540FAE"/>
    <w:rsid w:val="00544300"/>
    <w:rsid w:val="005452B2"/>
    <w:rsid w:val="00550448"/>
    <w:rsid w:val="00554581"/>
    <w:rsid w:val="00556E90"/>
    <w:rsid w:val="00564633"/>
    <w:rsid w:val="005656AB"/>
    <w:rsid w:val="00565910"/>
    <w:rsid w:val="00567500"/>
    <w:rsid w:val="00577897"/>
    <w:rsid w:val="00577B21"/>
    <w:rsid w:val="00580EC7"/>
    <w:rsid w:val="00586653"/>
    <w:rsid w:val="0059210C"/>
    <w:rsid w:val="005A0527"/>
    <w:rsid w:val="005A27AF"/>
    <w:rsid w:val="005B160F"/>
    <w:rsid w:val="005B4E69"/>
    <w:rsid w:val="005B6590"/>
    <w:rsid w:val="005B7408"/>
    <w:rsid w:val="005C0634"/>
    <w:rsid w:val="005D04D5"/>
    <w:rsid w:val="005D17D6"/>
    <w:rsid w:val="005D6BCC"/>
    <w:rsid w:val="005D6FD2"/>
    <w:rsid w:val="005E12A4"/>
    <w:rsid w:val="005E2965"/>
    <w:rsid w:val="005E5054"/>
    <w:rsid w:val="005F2551"/>
    <w:rsid w:val="005F3785"/>
    <w:rsid w:val="00600D59"/>
    <w:rsid w:val="006063FC"/>
    <w:rsid w:val="00606F9F"/>
    <w:rsid w:val="00607671"/>
    <w:rsid w:val="00615C2F"/>
    <w:rsid w:val="00630A99"/>
    <w:rsid w:val="00633437"/>
    <w:rsid w:val="0063493C"/>
    <w:rsid w:val="00634A95"/>
    <w:rsid w:val="00637080"/>
    <w:rsid w:val="00645E6D"/>
    <w:rsid w:val="00646875"/>
    <w:rsid w:val="006600CC"/>
    <w:rsid w:val="00664E9E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905CE"/>
    <w:rsid w:val="006A0B1B"/>
    <w:rsid w:val="006A31F4"/>
    <w:rsid w:val="006B04E8"/>
    <w:rsid w:val="006B6E55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04B5A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1F39"/>
    <w:rsid w:val="007869A4"/>
    <w:rsid w:val="007A6B1D"/>
    <w:rsid w:val="007B00FA"/>
    <w:rsid w:val="007B111C"/>
    <w:rsid w:val="007C64DC"/>
    <w:rsid w:val="007D121C"/>
    <w:rsid w:val="007F3E58"/>
    <w:rsid w:val="00800DC8"/>
    <w:rsid w:val="008057F5"/>
    <w:rsid w:val="00813F9A"/>
    <w:rsid w:val="00816780"/>
    <w:rsid w:val="0082150B"/>
    <w:rsid w:val="0082522C"/>
    <w:rsid w:val="00832104"/>
    <w:rsid w:val="008334CF"/>
    <w:rsid w:val="008336D5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91515"/>
    <w:rsid w:val="00893717"/>
    <w:rsid w:val="008A2781"/>
    <w:rsid w:val="008C2986"/>
    <w:rsid w:val="008C29A0"/>
    <w:rsid w:val="008C4CA7"/>
    <w:rsid w:val="008C7DD3"/>
    <w:rsid w:val="008D126F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4401"/>
    <w:rsid w:val="008F4BC9"/>
    <w:rsid w:val="00907D94"/>
    <w:rsid w:val="00912C7F"/>
    <w:rsid w:val="00912CB6"/>
    <w:rsid w:val="0092576E"/>
    <w:rsid w:val="00932527"/>
    <w:rsid w:val="009353B0"/>
    <w:rsid w:val="00950D0F"/>
    <w:rsid w:val="009514E8"/>
    <w:rsid w:val="00955BFE"/>
    <w:rsid w:val="00962F38"/>
    <w:rsid w:val="0097407A"/>
    <w:rsid w:val="00984D43"/>
    <w:rsid w:val="00990399"/>
    <w:rsid w:val="009965AF"/>
    <w:rsid w:val="009A69AB"/>
    <w:rsid w:val="009C0845"/>
    <w:rsid w:val="009C08CE"/>
    <w:rsid w:val="009C49E6"/>
    <w:rsid w:val="009C4C33"/>
    <w:rsid w:val="009D056D"/>
    <w:rsid w:val="009D130C"/>
    <w:rsid w:val="009E429B"/>
    <w:rsid w:val="009F6D95"/>
    <w:rsid w:val="009F7202"/>
    <w:rsid w:val="00A02049"/>
    <w:rsid w:val="00A05413"/>
    <w:rsid w:val="00A1227B"/>
    <w:rsid w:val="00A227E5"/>
    <w:rsid w:val="00A36B05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4DB0"/>
    <w:rsid w:val="00AD63E2"/>
    <w:rsid w:val="00AE43C7"/>
    <w:rsid w:val="00AF612C"/>
    <w:rsid w:val="00B00F59"/>
    <w:rsid w:val="00B317F1"/>
    <w:rsid w:val="00B334D1"/>
    <w:rsid w:val="00B3431B"/>
    <w:rsid w:val="00B46872"/>
    <w:rsid w:val="00B5132D"/>
    <w:rsid w:val="00B67128"/>
    <w:rsid w:val="00B72688"/>
    <w:rsid w:val="00B754B7"/>
    <w:rsid w:val="00B828F2"/>
    <w:rsid w:val="00B832C1"/>
    <w:rsid w:val="00B84AFE"/>
    <w:rsid w:val="00BA11A1"/>
    <w:rsid w:val="00BC01B7"/>
    <w:rsid w:val="00BC2D1F"/>
    <w:rsid w:val="00BD75FB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7427"/>
    <w:rsid w:val="00C443C2"/>
    <w:rsid w:val="00C4444B"/>
    <w:rsid w:val="00C4662A"/>
    <w:rsid w:val="00C47F7D"/>
    <w:rsid w:val="00C565AF"/>
    <w:rsid w:val="00C573B5"/>
    <w:rsid w:val="00C6138A"/>
    <w:rsid w:val="00C66C4B"/>
    <w:rsid w:val="00C67C23"/>
    <w:rsid w:val="00C80A97"/>
    <w:rsid w:val="00C857B7"/>
    <w:rsid w:val="00C865EB"/>
    <w:rsid w:val="00C92D10"/>
    <w:rsid w:val="00C948CB"/>
    <w:rsid w:val="00CA320E"/>
    <w:rsid w:val="00CB45F5"/>
    <w:rsid w:val="00CC2A81"/>
    <w:rsid w:val="00CC2B3F"/>
    <w:rsid w:val="00CC6045"/>
    <w:rsid w:val="00CD48EA"/>
    <w:rsid w:val="00CE1886"/>
    <w:rsid w:val="00CE1E11"/>
    <w:rsid w:val="00CE3B74"/>
    <w:rsid w:val="00CE7132"/>
    <w:rsid w:val="00CF29DF"/>
    <w:rsid w:val="00CF2F95"/>
    <w:rsid w:val="00CF338B"/>
    <w:rsid w:val="00CF6037"/>
    <w:rsid w:val="00D04A59"/>
    <w:rsid w:val="00D04AB0"/>
    <w:rsid w:val="00D06899"/>
    <w:rsid w:val="00D06D7B"/>
    <w:rsid w:val="00D07BBE"/>
    <w:rsid w:val="00D12A01"/>
    <w:rsid w:val="00D25B33"/>
    <w:rsid w:val="00D274DF"/>
    <w:rsid w:val="00D36AE1"/>
    <w:rsid w:val="00D37D2A"/>
    <w:rsid w:val="00D41CE4"/>
    <w:rsid w:val="00D50B0A"/>
    <w:rsid w:val="00D51FBF"/>
    <w:rsid w:val="00D56A04"/>
    <w:rsid w:val="00D62062"/>
    <w:rsid w:val="00D72605"/>
    <w:rsid w:val="00D76D6B"/>
    <w:rsid w:val="00D910F5"/>
    <w:rsid w:val="00D969BA"/>
    <w:rsid w:val="00D97451"/>
    <w:rsid w:val="00DA1BFB"/>
    <w:rsid w:val="00DB7E31"/>
    <w:rsid w:val="00DC5A92"/>
    <w:rsid w:val="00DD21DD"/>
    <w:rsid w:val="00DD7876"/>
    <w:rsid w:val="00DE1158"/>
    <w:rsid w:val="00DE1598"/>
    <w:rsid w:val="00DF04E2"/>
    <w:rsid w:val="00DF3B65"/>
    <w:rsid w:val="00E12A68"/>
    <w:rsid w:val="00E1304B"/>
    <w:rsid w:val="00E16127"/>
    <w:rsid w:val="00E20794"/>
    <w:rsid w:val="00E22064"/>
    <w:rsid w:val="00E22B83"/>
    <w:rsid w:val="00E25D7F"/>
    <w:rsid w:val="00E262A9"/>
    <w:rsid w:val="00E300F8"/>
    <w:rsid w:val="00E33BA5"/>
    <w:rsid w:val="00E34198"/>
    <w:rsid w:val="00E449D6"/>
    <w:rsid w:val="00E615A6"/>
    <w:rsid w:val="00E71FBA"/>
    <w:rsid w:val="00E77EF4"/>
    <w:rsid w:val="00E819A2"/>
    <w:rsid w:val="00E83306"/>
    <w:rsid w:val="00E97764"/>
    <w:rsid w:val="00EA35F7"/>
    <w:rsid w:val="00EA4258"/>
    <w:rsid w:val="00EA5155"/>
    <w:rsid w:val="00EA6C79"/>
    <w:rsid w:val="00EB2182"/>
    <w:rsid w:val="00EB5FF2"/>
    <w:rsid w:val="00EB6496"/>
    <w:rsid w:val="00ED2704"/>
    <w:rsid w:val="00EE401D"/>
    <w:rsid w:val="00EF035E"/>
    <w:rsid w:val="00EF24CB"/>
    <w:rsid w:val="00EF5E4B"/>
    <w:rsid w:val="00EF6A93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52BD"/>
    <w:rsid w:val="00F47BCE"/>
    <w:rsid w:val="00F51B81"/>
    <w:rsid w:val="00F51FE8"/>
    <w:rsid w:val="00F56929"/>
    <w:rsid w:val="00F6016E"/>
    <w:rsid w:val="00F605F0"/>
    <w:rsid w:val="00F6165C"/>
    <w:rsid w:val="00F7273B"/>
    <w:rsid w:val="00F74D0B"/>
    <w:rsid w:val="00F81490"/>
    <w:rsid w:val="00F81617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D538E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17</Words>
  <Characters>1129</Characters>
  <Application>Microsoft Office Word</Application>
  <DocSecurity>0</DocSecurity>
  <Lines>86</Lines>
  <Paragraphs>68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15</cp:revision>
  <cp:lastPrinted>2022-04-08T07:35:00Z</cp:lastPrinted>
  <dcterms:created xsi:type="dcterms:W3CDTF">2024-12-04T02:43:00Z</dcterms:created>
  <dcterms:modified xsi:type="dcterms:W3CDTF">2025-04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